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32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3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ИНЖИНИРИНГ СЕРВИ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о, находящееся в залоге у ПАО "Совкомбанк": ДЗ к ООО "Комплексные Системные Проекты" (ИНН 7730250567) в рамках дела А40-97169/2022 (судебный акт, вступивший в законную силу отсутствует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 497 312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11-12035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Владим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НЖИНИРИНГ СЕРВИ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утова Екатерина Владими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утова Екатерина Владими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05.2024 13:00:00 ⇆ 04.05.2024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320–ОТПП/1/1</w:t>
      </w:r>
      <w:r>
        <w:t xml:space="preserve"> от </w:t>
      </w:r>
      <w:r>
        <w:rPr>
          <w:u w:val="single"/>
        </w:rPr>
        <w:t>«6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ушникова Алена Алекс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9:5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знецов Серге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8296736014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7:5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Линге Людмила Георги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24680000349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9:2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ОЮЗ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360000446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9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 13:00:00 ⇆ 04.05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4 12:59:54.62074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 13:00:00 ⇆ 04.05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4 12:47:55.93803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инге Людмила Георг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9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 13:00:00 ⇆ 04.05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4 12:59:20.58865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ОЮЗ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 13:00:00 ⇆ 04.05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4 12:59:31.68397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Линге Людмила Георг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2501, Красноярский край, г. Сосновоборск, ул. Весенняя, д.28 кв.7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49 99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специальный расчетный счет ООО «Инжиниринг Сервис» р/с № 40702810338000062526 ПАО «СБЕРБАНК», БИК 044525225, к/с 301018104000000002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утова Екатерина Владими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утова Екатерина Владими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